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8E8" w:rsidRDefault="003B78E8" w:rsidP="00137FB5">
      <w:pPr>
        <w:spacing w:after="120" w:line="240" w:lineRule="auto"/>
        <w:outlineLvl w:val="0"/>
        <w:rPr>
          <w:rStyle w:val="puntext"/>
          <w:rFonts w:ascii="Times New Roman" w:hAnsi="Times New Roman"/>
          <w:b/>
          <w:sz w:val="28"/>
          <w:szCs w:val="28"/>
        </w:rPr>
      </w:pPr>
    </w:p>
    <w:p w:rsidR="003B78E8" w:rsidRDefault="003B78E8" w:rsidP="00137FB5">
      <w:pPr>
        <w:spacing w:after="120" w:line="240" w:lineRule="auto"/>
        <w:outlineLvl w:val="0"/>
        <w:rPr>
          <w:rStyle w:val="puntext"/>
          <w:rFonts w:ascii="Times New Roman" w:hAnsi="Times New Roman"/>
          <w:b/>
          <w:sz w:val="28"/>
          <w:szCs w:val="28"/>
        </w:rPr>
      </w:pPr>
    </w:p>
    <w:p w:rsidR="003B78E8" w:rsidRDefault="003B78E8" w:rsidP="00137FB5">
      <w:pPr>
        <w:spacing w:after="120" w:line="240" w:lineRule="auto"/>
        <w:outlineLvl w:val="0"/>
        <w:rPr>
          <w:rStyle w:val="puntext"/>
          <w:rFonts w:ascii="Times New Roman" w:hAnsi="Times New Roman"/>
          <w:b/>
          <w:sz w:val="28"/>
          <w:szCs w:val="28"/>
        </w:rPr>
      </w:pPr>
    </w:p>
    <w:p w:rsidR="0090456A" w:rsidRPr="00164829" w:rsidRDefault="0090456A" w:rsidP="00052FFF">
      <w:pPr>
        <w:spacing w:after="0" w:line="240" w:lineRule="auto"/>
        <w:jc w:val="center"/>
        <w:outlineLvl w:val="0"/>
        <w:rPr>
          <w:rStyle w:val="puntext"/>
          <w:rFonts w:ascii="Times New Roman" w:hAnsi="Times New Roman"/>
          <w:b/>
          <w:bCs/>
          <w:sz w:val="28"/>
          <w:szCs w:val="28"/>
          <w:lang w:val="en-GB"/>
        </w:rPr>
      </w:pPr>
      <w:r w:rsidRPr="00164829">
        <w:rPr>
          <w:rStyle w:val="puntext"/>
          <w:rFonts w:ascii="Times New Roman" w:hAnsi="Times New Roman"/>
          <w:b/>
          <w:sz w:val="28"/>
          <w:szCs w:val="28"/>
        </w:rPr>
        <w:t xml:space="preserve">FESTIVALUL NAȚIONAL </w:t>
      </w:r>
      <w:proofErr w:type="gramStart"/>
      <w:r w:rsidRPr="00164829">
        <w:rPr>
          <w:rStyle w:val="puntext"/>
          <w:rFonts w:ascii="Times New Roman" w:hAnsi="Times New Roman"/>
          <w:b/>
          <w:sz w:val="28"/>
          <w:szCs w:val="28"/>
        </w:rPr>
        <w:t>,,BRA</w:t>
      </w:r>
      <w:proofErr w:type="gramEnd"/>
      <w:r w:rsidRPr="00164829">
        <w:rPr>
          <w:rStyle w:val="puntext"/>
          <w:rFonts w:ascii="Times New Roman" w:hAnsi="Times New Roman"/>
          <w:b/>
          <w:sz w:val="28"/>
          <w:szCs w:val="28"/>
        </w:rPr>
        <w:t>ȘOV ART TALENT”</w:t>
      </w:r>
    </w:p>
    <w:p w:rsidR="0090456A" w:rsidRPr="00164829" w:rsidRDefault="000B4FF5" w:rsidP="00052FFF">
      <w:pPr>
        <w:spacing w:after="0" w:line="240" w:lineRule="auto"/>
        <w:jc w:val="center"/>
        <w:outlineLvl w:val="0"/>
        <w:rPr>
          <w:rStyle w:val="puntext"/>
          <w:rFonts w:ascii="Times New Roman" w:hAnsi="Times New Roman"/>
          <w:b/>
          <w:sz w:val="28"/>
          <w:szCs w:val="28"/>
        </w:rPr>
      </w:pPr>
      <w:r w:rsidRPr="00164829">
        <w:rPr>
          <w:rStyle w:val="puntext"/>
          <w:rFonts w:ascii="Times New Roman" w:hAnsi="Times New Roman"/>
          <w:b/>
          <w:sz w:val="28"/>
          <w:szCs w:val="28"/>
        </w:rPr>
        <w:t xml:space="preserve">Ediţia a </w:t>
      </w:r>
      <w:r w:rsidR="006679CF" w:rsidRPr="00164829">
        <w:rPr>
          <w:rStyle w:val="puntext"/>
          <w:rFonts w:ascii="Times New Roman" w:hAnsi="Times New Roman"/>
          <w:b/>
          <w:sz w:val="28"/>
          <w:szCs w:val="28"/>
        </w:rPr>
        <w:t>X</w:t>
      </w:r>
      <w:r w:rsidR="0090456A" w:rsidRPr="00164829">
        <w:rPr>
          <w:rStyle w:val="puntext"/>
          <w:rFonts w:ascii="Times New Roman" w:hAnsi="Times New Roman"/>
          <w:b/>
          <w:sz w:val="28"/>
          <w:szCs w:val="28"/>
        </w:rPr>
        <w:t>-a</w:t>
      </w:r>
    </w:p>
    <w:p w:rsidR="0090456A" w:rsidRPr="00164829" w:rsidRDefault="00741848" w:rsidP="00052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Style w:val="puntext"/>
          <w:rFonts w:ascii="Times New Roman" w:hAnsi="Times New Roman"/>
          <w:b/>
          <w:sz w:val="28"/>
          <w:szCs w:val="28"/>
        </w:rPr>
        <w:t>01</w:t>
      </w:r>
      <w:r w:rsidR="006679CF" w:rsidRPr="00164829">
        <w:rPr>
          <w:rStyle w:val="puntext"/>
          <w:rFonts w:ascii="Times New Roman" w:hAnsi="Times New Roman"/>
          <w:b/>
          <w:sz w:val="28"/>
          <w:szCs w:val="28"/>
        </w:rPr>
        <w:t xml:space="preserve"> Noiembrie 202</w:t>
      </w:r>
      <w:r w:rsidR="00052FFF">
        <w:rPr>
          <w:rStyle w:val="puntext"/>
          <w:rFonts w:ascii="Times New Roman" w:hAnsi="Times New Roman"/>
          <w:b/>
          <w:sz w:val="28"/>
          <w:szCs w:val="28"/>
        </w:rPr>
        <w:t>5</w:t>
      </w:r>
    </w:p>
    <w:p w:rsidR="0090456A" w:rsidRDefault="009D51A5" w:rsidP="00052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fr-FR"/>
        </w:rPr>
      </w:pPr>
      <w:r w:rsidRPr="00164829">
        <w:rPr>
          <w:rFonts w:ascii="Times New Roman" w:hAnsi="Times New Roman"/>
          <w:b/>
          <w:sz w:val="28"/>
          <w:szCs w:val="28"/>
          <w:u w:val="single"/>
          <w:lang w:val="fr-FR"/>
        </w:rPr>
        <w:t>F</w:t>
      </w:r>
      <w:r w:rsidR="00CB0F52" w:rsidRPr="00164829">
        <w:rPr>
          <w:rFonts w:ascii="Times New Roman" w:hAnsi="Times New Roman"/>
          <w:b/>
          <w:sz w:val="28"/>
          <w:szCs w:val="28"/>
          <w:u w:val="single"/>
          <w:lang w:val="fr-FR"/>
        </w:rPr>
        <w:t>I</w:t>
      </w:r>
      <w:r w:rsidR="00F12D35" w:rsidRPr="00164829">
        <w:rPr>
          <w:rFonts w:ascii="Times New Roman" w:hAnsi="Times New Roman"/>
          <w:b/>
          <w:sz w:val="28"/>
          <w:szCs w:val="28"/>
          <w:u w:val="single"/>
          <w:lang w:val="fr-FR"/>
        </w:rPr>
        <w:t>Ş</w:t>
      </w:r>
      <w:r w:rsidR="00CB0F52" w:rsidRPr="00164829">
        <w:rPr>
          <w:rFonts w:ascii="Times New Roman" w:hAnsi="Times New Roman"/>
          <w:b/>
          <w:sz w:val="28"/>
          <w:szCs w:val="28"/>
          <w:u w:val="single"/>
          <w:lang w:val="fr-FR"/>
        </w:rPr>
        <w:t xml:space="preserve">A </w:t>
      </w:r>
      <w:proofErr w:type="gramStart"/>
      <w:r w:rsidR="00CB0F52" w:rsidRPr="00164829">
        <w:rPr>
          <w:rFonts w:ascii="Times New Roman" w:hAnsi="Times New Roman"/>
          <w:b/>
          <w:sz w:val="28"/>
          <w:szCs w:val="28"/>
          <w:u w:val="single"/>
          <w:lang w:val="fr-FR"/>
        </w:rPr>
        <w:t>DE ÎNSCRIERE</w:t>
      </w:r>
      <w:proofErr w:type="gramEnd"/>
    </w:p>
    <w:p w:rsidR="00052FFF" w:rsidRPr="00164829" w:rsidRDefault="00052FFF" w:rsidP="00052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fr-FR"/>
        </w:rPr>
      </w:pPr>
    </w:p>
    <w:p w:rsidR="00651F93" w:rsidRPr="00164829" w:rsidRDefault="0049331D" w:rsidP="00052FFF">
      <w:pPr>
        <w:spacing w:after="0" w:line="240" w:lineRule="auto"/>
        <w:rPr>
          <w:rFonts w:ascii="Times New Roman" w:hAnsi="Times New Roman"/>
          <w:b/>
          <w:sz w:val="28"/>
          <w:szCs w:val="28"/>
          <w:lang w:val="fr-FR"/>
        </w:rPr>
      </w:pPr>
      <w:r w:rsidRPr="00164829">
        <w:rPr>
          <w:rFonts w:ascii="Times New Roman" w:hAnsi="Times New Roman"/>
          <w:b/>
          <w:sz w:val="28"/>
          <w:szCs w:val="28"/>
          <w:lang w:val="fr-FR"/>
        </w:rPr>
        <w:t>SECȚIUNEA :</w:t>
      </w:r>
      <w:r w:rsidR="00713C53" w:rsidRPr="00164829">
        <w:rPr>
          <w:rFonts w:ascii="Times New Roman" w:hAnsi="Times New Roman"/>
          <w:b/>
          <w:sz w:val="28"/>
          <w:szCs w:val="28"/>
          <w:lang w:val="fr-FR"/>
        </w:rPr>
        <w:t xml:space="preserve"> MUZICĂ UȘOARĂ</w:t>
      </w:r>
      <w:r w:rsidR="00672AE1" w:rsidRPr="00164829">
        <w:rPr>
          <w:rFonts w:ascii="Times New Roman" w:hAnsi="Times New Roman"/>
          <w:b/>
          <w:sz w:val="28"/>
          <w:szCs w:val="28"/>
          <w:lang w:val="fr-FR"/>
        </w:rPr>
        <w:t xml:space="preserve"> □  </w:t>
      </w:r>
    </w:p>
    <w:p w:rsidR="00BF11C6" w:rsidRPr="00164829" w:rsidRDefault="00651F93" w:rsidP="00052FFF">
      <w:pPr>
        <w:spacing w:after="0" w:line="240" w:lineRule="auto"/>
        <w:ind w:left="720" w:firstLine="720"/>
        <w:rPr>
          <w:rFonts w:ascii="Times New Roman" w:hAnsi="Times New Roman"/>
          <w:b/>
          <w:sz w:val="28"/>
          <w:szCs w:val="28"/>
          <w:lang w:val="fr-FR"/>
        </w:rPr>
      </w:pPr>
      <w:r w:rsidRPr="00164829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r w:rsidR="00DC570F" w:rsidRPr="00164829">
        <w:rPr>
          <w:rFonts w:ascii="Times New Roman" w:hAnsi="Times New Roman"/>
          <w:b/>
          <w:sz w:val="28"/>
          <w:szCs w:val="28"/>
          <w:lang w:val="fr-FR"/>
        </w:rPr>
        <w:t xml:space="preserve">    </w:t>
      </w:r>
      <w:r w:rsidR="00713C53" w:rsidRPr="00164829">
        <w:rPr>
          <w:rFonts w:ascii="Times New Roman" w:hAnsi="Times New Roman"/>
          <w:b/>
          <w:sz w:val="28"/>
          <w:szCs w:val="28"/>
          <w:lang w:val="fr-FR"/>
        </w:rPr>
        <w:t xml:space="preserve"> MUZICĂ POPULARĂ</w:t>
      </w:r>
      <w:r w:rsidR="00672AE1" w:rsidRPr="00164829">
        <w:rPr>
          <w:rFonts w:ascii="Times New Roman" w:hAnsi="Times New Roman"/>
          <w:b/>
          <w:sz w:val="28"/>
          <w:szCs w:val="28"/>
          <w:lang w:val="fr-FR"/>
        </w:rPr>
        <w:t xml:space="preserve"> □</w:t>
      </w:r>
    </w:p>
    <w:p w:rsidR="00BF11C6" w:rsidRPr="00164829" w:rsidRDefault="00CB0F52" w:rsidP="00052FFF">
      <w:pPr>
        <w:spacing w:after="0"/>
        <w:ind w:left="-90"/>
        <w:rPr>
          <w:rFonts w:ascii="Times New Roman" w:hAnsi="Times New Roman"/>
          <w:sz w:val="28"/>
          <w:szCs w:val="28"/>
          <w:lang w:val="fr-FR"/>
        </w:rPr>
      </w:pPr>
      <w:r w:rsidRPr="00164829">
        <w:rPr>
          <w:rFonts w:ascii="Times New Roman" w:hAnsi="Times New Roman"/>
          <w:sz w:val="28"/>
          <w:szCs w:val="28"/>
          <w:lang w:val="fr-FR"/>
        </w:rPr>
        <w:t xml:space="preserve">NUMELE </w:t>
      </w:r>
      <w:r w:rsidR="00F12D35" w:rsidRPr="00164829">
        <w:rPr>
          <w:rFonts w:ascii="Times New Roman" w:hAnsi="Times New Roman"/>
          <w:sz w:val="28"/>
          <w:szCs w:val="28"/>
          <w:lang w:val="fr-FR"/>
        </w:rPr>
        <w:t>S</w:t>
      </w:r>
      <w:r w:rsidRPr="00164829">
        <w:rPr>
          <w:rFonts w:ascii="Times New Roman" w:hAnsi="Times New Roman"/>
          <w:sz w:val="28"/>
          <w:szCs w:val="28"/>
          <w:lang w:val="fr-FR"/>
        </w:rPr>
        <w:t>I PRENUMELE</w:t>
      </w:r>
      <w:r w:rsidR="0049331D" w:rsidRPr="00164829">
        <w:rPr>
          <w:rFonts w:ascii="Times New Roman" w:hAnsi="Times New Roman"/>
          <w:sz w:val="28"/>
          <w:szCs w:val="28"/>
          <w:lang w:val="fr-FR"/>
        </w:rPr>
        <w:t xml:space="preserve"> interpretului</w:t>
      </w:r>
      <w:r w:rsidR="003B2CF4" w:rsidRPr="00164829">
        <w:rPr>
          <w:rFonts w:ascii="Times New Roman" w:hAnsi="Times New Roman"/>
          <w:sz w:val="28"/>
          <w:szCs w:val="28"/>
          <w:lang w:val="fr-FR"/>
        </w:rPr>
        <w:t xml:space="preserve"> :  </w:t>
      </w:r>
    </w:p>
    <w:p w:rsidR="00CB0F52" w:rsidRPr="00164829" w:rsidRDefault="00A61AE3" w:rsidP="00052FFF">
      <w:pPr>
        <w:spacing w:after="0"/>
        <w:ind w:left="-90"/>
        <w:rPr>
          <w:rFonts w:ascii="Times New Roman" w:hAnsi="Times New Roman"/>
          <w:sz w:val="28"/>
          <w:szCs w:val="28"/>
          <w:lang w:val="fr-FR"/>
        </w:rPr>
      </w:pPr>
      <w:r w:rsidRPr="00164829">
        <w:rPr>
          <w:rFonts w:ascii="Times New Roman" w:hAnsi="Times New Roman"/>
          <w:sz w:val="28"/>
          <w:szCs w:val="28"/>
          <w:lang w:val="fr-FR"/>
        </w:rPr>
        <w:t>………………………………….</w:t>
      </w:r>
      <w:r w:rsidR="00CB0F52" w:rsidRPr="00164829">
        <w:rPr>
          <w:rFonts w:ascii="Times New Roman" w:hAnsi="Times New Roman"/>
          <w:sz w:val="28"/>
          <w:szCs w:val="28"/>
          <w:lang w:val="fr-FR"/>
        </w:rPr>
        <w:t>……………………</w:t>
      </w:r>
      <w:r w:rsidR="00BF11C6" w:rsidRPr="00164829">
        <w:rPr>
          <w:rFonts w:ascii="Times New Roman" w:hAnsi="Times New Roman"/>
          <w:sz w:val="28"/>
          <w:szCs w:val="28"/>
          <w:lang w:val="fr-FR"/>
        </w:rPr>
        <w:t>…………………………</w:t>
      </w:r>
    </w:p>
    <w:p w:rsidR="00052FFF" w:rsidRDefault="00052FFF" w:rsidP="00052FFF">
      <w:pPr>
        <w:spacing w:after="0" w:line="240" w:lineRule="auto"/>
        <w:ind w:left="-90"/>
        <w:rPr>
          <w:rFonts w:ascii="Times New Roman" w:hAnsi="Times New Roman"/>
          <w:sz w:val="28"/>
          <w:szCs w:val="28"/>
        </w:rPr>
      </w:pPr>
    </w:p>
    <w:p w:rsidR="00BF11C6" w:rsidRPr="00164829" w:rsidRDefault="00540DF8" w:rsidP="00052FFF">
      <w:pPr>
        <w:spacing w:after="0"/>
        <w:ind w:left="-90"/>
        <w:rPr>
          <w:rFonts w:ascii="Times New Roman" w:hAnsi="Times New Roman"/>
          <w:sz w:val="28"/>
          <w:szCs w:val="28"/>
        </w:rPr>
      </w:pPr>
      <w:proofErr w:type="gramStart"/>
      <w:r w:rsidRPr="00164829">
        <w:rPr>
          <w:rFonts w:ascii="Times New Roman" w:hAnsi="Times New Roman"/>
          <w:sz w:val="28"/>
          <w:szCs w:val="28"/>
        </w:rPr>
        <w:t xml:space="preserve">VARSTA </w:t>
      </w:r>
      <w:r w:rsidR="00CB0F52" w:rsidRPr="00164829">
        <w:rPr>
          <w:rFonts w:ascii="Times New Roman" w:hAnsi="Times New Roman"/>
          <w:sz w:val="28"/>
          <w:szCs w:val="28"/>
        </w:rPr>
        <w:t xml:space="preserve"> ŞI</w:t>
      </w:r>
      <w:proofErr w:type="gramEnd"/>
      <w:r w:rsidR="00CB0F52" w:rsidRPr="00164829">
        <w:rPr>
          <w:rFonts w:ascii="Times New Roman" w:hAnsi="Times New Roman"/>
          <w:sz w:val="28"/>
          <w:szCs w:val="28"/>
        </w:rPr>
        <w:t xml:space="preserve">  LOCUL NA</w:t>
      </w:r>
      <w:r w:rsidR="00F12D35" w:rsidRPr="00164829">
        <w:rPr>
          <w:rFonts w:ascii="Times New Roman" w:hAnsi="Times New Roman"/>
          <w:sz w:val="28"/>
          <w:szCs w:val="28"/>
        </w:rPr>
        <w:t>S</w:t>
      </w:r>
      <w:r w:rsidR="00CB0F52" w:rsidRPr="00164829">
        <w:rPr>
          <w:rFonts w:ascii="Times New Roman" w:hAnsi="Times New Roman"/>
          <w:sz w:val="28"/>
          <w:szCs w:val="28"/>
        </w:rPr>
        <w:t>TERII:</w:t>
      </w:r>
    </w:p>
    <w:p w:rsidR="00CB0F52" w:rsidRPr="00164829" w:rsidRDefault="00CB0F52" w:rsidP="00052FFF">
      <w:pPr>
        <w:spacing w:after="0"/>
        <w:ind w:left="-90"/>
        <w:rPr>
          <w:rFonts w:ascii="Times New Roman" w:hAnsi="Times New Roman"/>
          <w:sz w:val="28"/>
          <w:szCs w:val="28"/>
        </w:rPr>
      </w:pPr>
      <w:r w:rsidRPr="00164829">
        <w:rPr>
          <w:rFonts w:ascii="Times New Roman" w:hAnsi="Times New Roman"/>
          <w:sz w:val="28"/>
          <w:szCs w:val="28"/>
        </w:rPr>
        <w:t xml:space="preserve"> …………………………………………………………………</w:t>
      </w:r>
      <w:r w:rsidR="00BF11C6" w:rsidRPr="00164829">
        <w:rPr>
          <w:rFonts w:ascii="Times New Roman" w:hAnsi="Times New Roman"/>
          <w:sz w:val="28"/>
          <w:szCs w:val="28"/>
        </w:rPr>
        <w:t>……………….</w:t>
      </w:r>
    </w:p>
    <w:p w:rsidR="00CB0F52" w:rsidRPr="00164829" w:rsidRDefault="00CB0F52" w:rsidP="00052FFF">
      <w:pPr>
        <w:spacing w:after="0" w:line="240" w:lineRule="auto"/>
        <w:ind w:left="-90"/>
        <w:rPr>
          <w:rFonts w:ascii="Times New Roman" w:hAnsi="Times New Roman"/>
          <w:sz w:val="28"/>
          <w:szCs w:val="28"/>
          <w:lang w:val="en-GB"/>
        </w:rPr>
      </w:pPr>
      <w:r w:rsidRPr="00164829">
        <w:rPr>
          <w:rFonts w:ascii="Times New Roman" w:hAnsi="Times New Roman"/>
          <w:sz w:val="28"/>
          <w:szCs w:val="28"/>
          <w:lang w:val="en-GB"/>
        </w:rPr>
        <w:t>ADRESA</w:t>
      </w:r>
      <w:r w:rsidR="003B2CF4" w:rsidRPr="00164829">
        <w:rPr>
          <w:rFonts w:ascii="Times New Roman" w:hAnsi="Times New Roman"/>
          <w:sz w:val="28"/>
          <w:szCs w:val="28"/>
          <w:lang w:val="en-GB"/>
        </w:rPr>
        <w:t>:</w:t>
      </w:r>
    </w:p>
    <w:p w:rsidR="00CB0F52" w:rsidRPr="00164829" w:rsidRDefault="00CB0F52" w:rsidP="00052FFF">
      <w:pPr>
        <w:spacing w:after="0" w:line="240" w:lineRule="auto"/>
        <w:ind w:left="-90"/>
        <w:rPr>
          <w:rFonts w:ascii="Times New Roman" w:hAnsi="Times New Roman"/>
          <w:sz w:val="28"/>
          <w:szCs w:val="28"/>
          <w:lang w:val="en-GB"/>
        </w:rPr>
      </w:pPr>
      <w:r w:rsidRPr="00164829">
        <w:rPr>
          <w:rFonts w:ascii="Times New Roman" w:hAnsi="Times New Roman"/>
          <w:sz w:val="28"/>
          <w:szCs w:val="28"/>
          <w:lang w:val="en-GB"/>
        </w:rPr>
        <w:t>LOCALITATEA…</w:t>
      </w:r>
      <w:r w:rsidR="00BF11C6" w:rsidRPr="00164829">
        <w:rPr>
          <w:rFonts w:ascii="Times New Roman" w:hAnsi="Times New Roman"/>
          <w:sz w:val="28"/>
          <w:szCs w:val="28"/>
          <w:lang w:val="en-GB"/>
        </w:rPr>
        <w:t>…………………………………JUDETUL…………………</w:t>
      </w:r>
    </w:p>
    <w:p w:rsidR="00CB0F52" w:rsidRPr="00164829" w:rsidRDefault="00BF11C6" w:rsidP="00052FFF">
      <w:pPr>
        <w:spacing w:after="0" w:line="240" w:lineRule="auto"/>
        <w:ind w:left="-90"/>
        <w:rPr>
          <w:rFonts w:ascii="Times New Roman" w:hAnsi="Times New Roman"/>
          <w:sz w:val="28"/>
          <w:szCs w:val="28"/>
          <w:lang w:val="en-GB"/>
        </w:rPr>
      </w:pPr>
      <w:r w:rsidRPr="00164829">
        <w:rPr>
          <w:rFonts w:ascii="Times New Roman" w:hAnsi="Times New Roman"/>
          <w:sz w:val="28"/>
          <w:szCs w:val="28"/>
          <w:lang w:val="en-GB"/>
        </w:rPr>
        <w:t>STR</w:t>
      </w:r>
      <w:proofErr w:type="gramStart"/>
      <w:r w:rsidRPr="00164829">
        <w:rPr>
          <w:rFonts w:ascii="Times New Roman" w:hAnsi="Times New Roman"/>
          <w:sz w:val="28"/>
          <w:szCs w:val="28"/>
          <w:lang w:val="en-GB"/>
        </w:rPr>
        <w:t>…………………………………………..</w:t>
      </w:r>
      <w:r w:rsidR="00CB0F52" w:rsidRPr="00164829">
        <w:rPr>
          <w:rFonts w:ascii="Times New Roman" w:hAnsi="Times New Roman"/>
          <w:sz w:val="28"/>
          <w:szCs w:val="28"/>
          <w:lang w:val="en-GB"/>
        </w:rPr>
        <w:t>………………..,</w:t>
      </w:r>
      <w:proofErr w:type="gramEnd"/>
      <w:r w:rsidR="00CB0F52" w:rsidRPr="00164829">
        <w:rPr>
          <w:rFonts w:ascii="Times New Roman" w:hAnsi="Times New Roman"/>
          <w:sz w:val="28"/>
          <w:szCs w:val="28"/>
          <w:lang w:val="en-GB"/>
        </w:rPr>
        <w:t xml:space="preserve"> NR. ……………</w:t>
      </w:r>
    </w:p>
    <w:p w:rsidR="00CB0F52" w:rsidRPr="00164829" w:rsidRDefault="00CB0F52" w:rsidP="00052FFF">
      <w:pPr>
        <w:spacing w:after="0" w:line="240" w:lineRule="auto"/>
        <w:ind w:left="-90"/>
        <w:rPr>
          <w:rFonts w:ascii="Times New Roman" w:hAnsi="Times New Roman"/>
          <w:sz w:val="28"/>
          <w:szCs w:val="28"/>
          <w:lang w:val="fr-FR"/>
        </w:rPr>
      </w:pPr>
      <w:r w:rsidRPr="00164829">
        <w:rPr>
          <w:rFonts w:ascii="Times New Roman" w:hAnsi="Times New Roman"/>
          <w:sz w:val="28"/>
          <w:szCs w:val="28"/>
          <w:lang w:val="fr-FR"/>
        </w:rPr>
        <w:t>TELEFON: ………………………………………………… MAIL:………</w:t>
      </w:r>
      <w:r w:rsidR="00BF11C6" w:rsidRPr="00164829">
        <w:rPr>
          <w:rFonts w:ascii="Times New Roman" w:hAnsi="Times New Roman"/>
          <w:sz w:val="28"/>
          <w:szCs w:val="28"/>
          <w:lang w:val="fr-FR"/>
        </w:rPr>
        <w:t>……………………………………………………………………</w:t>
      </w:r>
    </w:p>
    <w:p w:rsidR="003B2CF4" w:rsidRPr="00164829" w:rsidRDefault="00CB0F52" w:rsidP="00052FFF">
      <w:pPr>
        <w:spacing w:after="0" w:line="240" w:lineRule="auto"/>
        <w:ind w:left="-90"/>
        <w:rPr>
          <w:rFonts w:ascii="Times New Roman" w:hAnsi="Times New Roman"/>
          <w:sz w:val="28"/>
          <w:szCs w:val="28"/>
          <w:lang w:val="fr-FR"/>
        </w:rPr>
      </w:pPr>
      <w:r w:rsidRPr="00164829">
        <w:rPr>
          <w:rFonts w:ascii="Times New Roman" w:hAnsi="Times New Roman"/>
          <w:sz w:val="28"/>
          <w:szCs w:val="28"/>
          <w:lang w:val="fr-FR"/>
        </w:rPr>
        <w:t>REPERTORIUL :</w:t>
      </w:r>
    </w:p>
    <w:p w:rsidR="003B2CF4" w:rsidRPr="00164829" w:rsidRDefault="003B2CF4" w:rsidP="00052FFF">
      <w:pPr>
        <w:spacing w:after="0" w:line="240" w:lineRule="auto"/>
        <w:ind w:left="-90"/>
        <w:rPr>
          <w:rFonts w:ascii="Times New Roman" w:hAnsi="Times New Roman"/>
          <w:sz w:val="28"/>
          <w:szCs w:val="28"/>
          <w:lang w:val="fr-FR"/>
        </w:rPr>
      </w:pPr>
      <w:r w:rsidRPr="00164829">
        <w:rPr>
          <w:rFonts w:ascii="Times New Roman" w:hAnsi="Times New Roman"/>
          <w:sz w:val="28"/>
          <w:szCs w:val="28"/>
          <w:lang w:val="fr-FR"/>
        </w:rPr>
        <w:t>TITLUL PIESEI </w:t>
      </w:r>
      <w:r w:rsidR="00EF5859" w:rsidRPr="00164829">
        <w:rPr>
          <w:rFonts w:ascii="Times New Roman" w:hAnsi="Times New Roman"/>
          <w:sz w:val="28"/>
          <w:szCs w:val="28"/>
          <w:lang w:val="fr-FR"/>
        </w:rPr>
        <w:t>1</w:t>
      </w:r>
      <w:r w:rsidRPr="00164829">
        <w:rPr>
          <w:rFonts w:ascii="Times New Roman" w:hAnsi="Times New Roman"/>
          <w:sz w:val="28"/>
          <w:szCs w:val="28"/>
          <w:lang w:val="fr-FR"/>
        </w:rPr>
        <w:t>: ………………………………………………………………………………</w:t>
      </w:r>
    </w:p>
    <w:p w:rsidR="00CB0F52" w:rsidRPr="00164829" w:rsidRDefault="003B2CF4" w:rsidP="00052FFF">
      <w:pPr>
        <w:spacing w:after="0" w:line="240" w:lineRule="auto"/>
        <w:ind w:left="-90"/>
        <w:rPr>
          <w:rFonts w:ascii="Times New Roman" w:hAnsi="Times New Roman"/>
          <w:sz w:val="28"/>
          <w:szCs w:val="28"/>
          <w:lang w:val="fr-FR"/>
        </w:rPr>
      </w:pPr>
      <w:r w:rsidRPr="00164829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CB0F52" w:rsidRPr="00164829">
        <w:rPr>
          <w:rFonts w:ascii="Times New Roman" w:hAnsi="Times New Roman"/>
          <w:sz w:val="28"/>
          <w:szCs w:val="28"/>
          <w:lang w:val="fr-FR"/>
        </w:rPr>
        <w:t>(</w:t>
      </w:r>
      <w:proofErr w:type="gramStart"/>
      <w:r w:rsidR="00CB0F52" w:rsidRPr="00164829">
        <w:rPr>
          <w:rFonts w:ascii="Times New Roman" w:hAnsi="Times New Roman"/>
          <w:sz w:val="28"/>
          <w:szCs w:val="28"/>
          <w:lang w:val="fr-FR"/>
        </w:rPr>
        <w:t>compozitor</w:t>
      </w:r>
      <w:proofErr w:type="gramEnd"/>
      <w:r w:rsidR="00CB0F52" w:rsidRPr="00164829">
        <w:rPr>
          <w:rFonts w:ascii="Times New Roman" w:hAnsi="Times New Roman"/>
          <w:sz w:val="28"/>
          <w:szCs w:val="28"/>
          <w:lang w:val="fr-FR"/>
        </w:rPr>
        <w:t>,</w:t>
      </w:r>
      <w:r w:rsidR="00BF11C6" w:rsidRPr="00164829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CB0F52" w:rsidRPr="00164829">
        <w:rPr>
          <w:rFonts w:ascii="Times New Roman" w:hAnsi="Times New Roman"/>
          <w:sz w:val="28"/>
          <w:szCs w:val="28"/>
          <w:lang w:val="fr-FR"/>
        </w:rPr>
        <w:t>textier)………</w:t>
      </w:r>
      <w:r w:rsidR="00BF11C6" w:rsidRPr="00164829">
        <w:rPr>
          <w:rFonts w:ascii="Times New Roman" w:hAnsi="Times New Roman"/>
          <w:sz w:val="28"/>
          <w:szCs w:val="28"/>
          <w:lang w:val="fr-FR"/>
        </w:rPr>
        <w:t>……………………………………………………………………</w:t>
      </w:r>
    </w:p>
    <w:p w:rsidR="00672AE1" w:rsidRPr="00164829" w:rsidRDefault="00672AE1" w:rsidP="00052FFF">
      <w:pPr>
        <w:spacing w:after="0" w:line="240" w:lineRule="auto"/>
        <w:ind w:left="-90"/>
        <w:rPr>
          <w:rFonts w:ascii="Times New Roman" w:hAnsi="Times New Roman"/>
          <w:sz w:val="28"/>
          <w:szCs w:val="28"/>
          <w:lang w:val="fr-FR"/>
        </w:rPr>
      </w:pPr>
      <w:r w:rsidRPr="00164829">
        <w:rPr>
          <w:rFonts w:ascii="Times New Roman" w:hAnsi="Times New Roman"/>
          <w:sz w:val="28"/>
          <w:szCs w:val="28"/>
          <w:lang w:val="fr-FR"/>
        </w:rPr>
        <w:t>TITLUL PIESEI </w:t>
      </w:r>
      <w:r w:rsidR="00EF5859" w:rsidRPr="00164829">
        <w:rPr>
          <w:rFonts w:ascii="Times New Roman" w:hAnsi="Times New Roman"/>
          <w:sz w:val="28"/>
          <w:szCs w:val="28"/>
          <w:lang w:val="fr-FR"/>
        </w:rPr>
        <w:t>2</w:t>
      </w:r>
      <w:r w:rsidRPr="00164829">
        <w:rPr>
          <w:rFonts w:ascii="Times New Roman" w:hAnsi="Times New Roman"/>
          <w:sz w:val="28"/>
          <w:szCs w:val="28"/>
          <w:lang w:val="fr-FR"/>
        </w:rPr>
        <w:t>:</w:t>
      </w:r>
      <w:r w:rsidR="00EF5859" w:rsidRPr="00164829">
        <w:rPr>
          <w:rFonts w:ascii="Times New Roman" w:hAnsi="Times New Roman"/>
          <w:sz w:val="28"/>
          <w:szCs w:val="28"/>
          <w:lang w:val="fr-FR"/>
        </w:rPr>
        <w:t xml:space="preserve"> (Doar pentru </w:t>
      </w:r>
      <w:r w:rsidR="00EF5859" w:rsidRPr="00164829">
        <w:rPr>
          <w:rFonts w:ascii="Times New Roman" w:hAnsi="Times New Roman"/>
          <w:sz w:val="28"/>
          <w:szCs w:val="28"/>
          <w:u w:val="single"/>
          <w:lang w:val="fr-FR"/>
        </w:rPr>
        <w:t>Muzica Populara</w:t>
      </w:r>
      <w:r w:rsidR="00EF5859" w:rsidRPr="00164829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EF5859" w:rsidRPr="00164829">
        <w:rPr>
          <w:rFonts w:ascii="Times New Roman" w:hAnsi="Times New Roman"/>
          <w:bCs/>
          <w:sz w:val="28"/>
          <w:szCs w:val="28"/>
          <w:lang w:val="fr-FR"/>
        </w:rPr>
        <w:t>grupele de varsta 1</w:t>
      </w:r>
      <w:r w:rsidR="00030F91" w:rsidRPr="00164829">
        <w:rPr>
          <w:rFonts w:ascii="Times New Roman" w:hAnsi="Times New Roman"/>
          <w:bCs/>
          <w:sz w:val="28"/>
          <w:szCs w:val="28"/>
          <w:lang w:val="fr-FR"/>
        </w:rPr>
        <w:t>5</w:t>
      </w:r>
      <w:r w:rsidR="00EF5859" w:rsidRPr="00164829">
        <w:rPr>
          <w:rFonts w:ascii="Times New Roman" w:hAnsi="Times New Roman"/>
          <w:bCs/>
          <w:sz w:val="28"/>
          <w:szCs w:val="28"/>
          <w:lang w:val="fr-FR"/>
        </w:rPr>
        <w:t>-1</w:t>
      </w:r>
      <w:r w:rsidR="00651F93" w:rsidRPr="00164829">
        <w:rPr>
          <w:rFonts w:ascii="Times New Roman" w:hAnsi="Times New Roman"/>
          <w:bCs/>
          <w:sz w:val="28"/>
          <w:szCs w:val="28"/>
          <w:lang w:val="fr-FR"/>
        </w:rPr>
        <w:t>7</w:t>
      </w:r>
      <w:r w:rsidR="00EF5859" w:rsidRPr="00164829">
        <w:rPr>
          <w:rFonts w:ascii="Times New Roman" w:hAnsi="Times New Roman"/>
          <w:bCs/>
          <w:sz w:val="28"/>
          <w:szCs w:val="28"/>
          <w:lang w:val="fr-FR"/>
        </w:rPr>
        <w:t xml:space="preserve"> ani, 1</w:t>
      </w:r>
      <w:r w:rsidR="00651F93" w:rsidRPr="00164829">
        <w:rPr>
          <w:rFonts w:ascii="Times New Roman" w:hAnsi="Times New Roman"/>
          <w:bCs/>
          <w:sz w:val="28"/>
          <w:szCs w:val="28"/>
          <w:lang w:val="fr-FR"/>
        </w:rPr>
        <w:t>8</w:t>
      </w:r>
      <w:r w:rsidR="00EF5859" w:rsidRPr="00164829">
        <w:rPr>
          <w:rFonts w:ascii="Times New Roman" w:hAnsi="Times New Roman"/>
          <w:bCs/>
          <w:sz w:val="28"/>
          <w:szCs w:val="28"/>
          <w:lang w:val="fr-FR"/>
        </w:rPr>
        <w:t>-</w:t>
      </w:r>
      <w:r w:rsidR="00651F93" w:rsidRPr="00164829">
        <w:rPr>
          <w:rFonts w:ascii="Times New Roman" w:hAnsi="Times New Roman"/>
          <w:bCs/>
          <w:sz w:val="28"/>
          <w:szCs w:val="28"/>
          <w:lang w:val="fr-FR"/>
        </w:rPr>
        <w:t>24</w:t>
      </w:r>
      <w:r w:rsidR="00EF5859" w:rsidRPr="00164829">
        <w:rPr>
          <w:rFonts w:ascii="Times New Roman" w:hAnsi="Times New Roman"/>
          <w:bCs/>
          <w:sz w:val="28"/>
          <w:szCs w:val="28"/>
          <w:lang w:val="fr-FR"/>
        </w:rPr>
        <w:t xml:space="preserve"> ani</w:t>
      </w:r>
      <w:r w:rsidR="00651F93" w:rsidRPr="00164829">
        <w:rPr>
          <w:rFonts w:ascii="Times New Roman" w:hAnsi="Times New Roman"/>
          <w:bCs/>
          <w:sz w:val="28"/>
          <w:szCs w:val="28"/>
          <w:lang w:val="fr-FR"/>
        </w:rPr>
        <w:t xml:space="preserve"> </w:t>
      </w:r>
      <w:r w:rsidR="00EF5859" w:rsidRPr="00164829">
        <w:rPr>
          <w:rFonts w:ascii="Times New Roman" w:hAnsi="Times New Roman"/>
          <w:bCs/>
          <w:sz w:val="28"/>
          <w:szCs w:val="28"/>
          <w:lang w:val="fr-FR"/>
        </w:rPr>
        <w:t>si 25</w:t>
      </w:r>
      <w:r w:rsidR="00030F91" w:rsidRPr="00164829">
        <w:rPr>
          <w:rFonts w:ascii="Times New Roman" w:hAnsi="Times New Roman"/>
          <w:bCs/>
          <w:sz w:val="28"/>
          <w:szCs w:val="28"/>
          <w:lang w:val="fr-FR"/>
        </w:rPr>
        <w:t>+</w:t>
      </w:r>
      <w:r w:rsidR="00EF5859" w:rsidRPr="00164829">
        <w:rPr>
          <w:rFonts w:ascii="Times New Roman" w:hAnsi="Times New Roman"/>
          <w:bCs/>
          <w:sz w:val="28"/>
          <w:szCs w:val="28"/>
          <w:lang w:val="fr-FR"/>
        </w:rPr>
        <w:t xml:space="preserve"> ani</w:t>
      </w:r>
      <w:r w:rsidR="00EF5859" w:rsidRPr="00164829">
        <w:rPr>
          <w:rFonts w:ascii="Times New Roman" w:hAnsi="Times New Roman"/>
          <w:sz w:val="28"/>
          <w:szCs w:val="28"/>
          <w:lang w:val="fr-FR"/>
        </w:rPr>
        <w:t>)</w:t>
      </w:r>
      <w:r w:rsidRPr="00164829">
        <w:rPr>
          <w:rFonts w:ascii="Times New Roman" w:hAnsi="Times New Roman"/>
          <w:sz w:val="28"/>
          <w:szCs w:val="28"/>
          <w:lang w:val="fr-FR"/>
        </w:rPr>
        <w:t xml:space="preserve"> ………………………………………………………………………………</w:t>
      </w:r>
    </w:p>
    <w:p w:rsidR="00672AE1" w:rsidRPr="00164829" w:rsidRDefault="00672AE1" w:rsidP="00052FFF">
      <w:pPr>
        <w:spacing w:after="0" w:line="240" w:lineRule="auto"/>
        <w:ind w:left="-90"/>
        <w:rPr>
          <w:rFonts w:ascii="Times New Roman" w:hAnsi="Times New Roman"/>
          <w:sz w:val="28"/>
          <w:szCs w:val="28"/>
          <w:lang w:val="fr-FR"/>
        </w:rPr>
      </w:pPr>
      <w:r w:rsidRPr="00164829">
        <w:rPr>
          <w:rFonts w:ascii="Times New Roman" w:hAnsi="Times New Roman"/>
          <w:sz w:val="28"/>
          <w:szCs w:val="28"/>
          <w:lang w:val="fr-FR"/>
        </w:rPr>
        <w:t xml:space="preserve"> (</w:t>
      </w:r>
      <w:proofErr w:type="gramStart"/>
      <w:r w:rsidRPr="00164829">
        <w:rPr>
          <w:rFonts w:ascii="Times New Roman" w:hAnsi="Times New Roman"/>
          <w:sz w:val="28"/>
          <w:szCs w:val="28"/>
          <w:lang w:val="fr-FR"/>
        </w:rPr>
        <w:t>compozitor</w:t>
      </w:r>
      <w:proofErr w:type="gramEnd"/>
      <w:r w:rsidRPr="00164829">
        <w:rPr>
          <w:rFonts w:ascii="Times New Roman" w:hAnsi="Times New Roman"/>
          <w:sz w:val="28"/>
          <w:szCs w:val="28"/>
          <w:lang w:val="fr-FR"/>
        </w:rPr>
        <w:t>, textier)……………………………………………………………………………</w:t>
      </w:r>
    </w:p>
    <w:p w:rsidR="00052FFF" w:rsidRDefault="00052FFF" w:rsidP="00052FFF">
      <w:pPr>
        <w:spacing w:after="0" w:line="240" w:lineRule="auto"/>
        <w:ind w:left="-90" w:firstLine="708"/>
        <w:rPr>
          <w:rFonts w:ascii="Times New Roman" w:hAnsi="Times New Roman"/>
          <w:sz w:val="28"/>
          <w:szCs w:val="28"/>
          <w:lang w:val="fr-FR"/>
        </w:rPr>
      </w:pPr>
    </w:p>
    <w:p w:rsidR="00CB0F52" w:rsidRPr="00164829" w:rsidRDefault="00CB0F52" w:rsidP="00052FFF">
      <w:pPr>
        <w:spacing w:after="0" w:line="240" w:lineRule="auto"/>
        <w:ind w:left="-90" w:firstLine="708"/>
        <w:rPr>
          <w:rFonts w:ascii="Times New Roman" w:hAnsi="Times New Roman"/>
          <w:sz w:val="28"/>
          <w:szCs w:val="28"/>
          <w:lang w:val="fr-FR"/>
        </w:rPr>
      </w:pPr>
      <w:r w:rsidRPr="00164829">
        <w:rPr>
          <w:rFonts w:ascii="Times New Roman" w:hAnsi="Times New Roman"/>
          <w:sz w:val="28"/>
          <w:szCs w:val="28"/>
          <w:lang w:val="fr-FR"/>
        </w:rPr>
        <w:t>PREMII OB</w:t>
      </w:r>
      <w:r w:rsidR="00F12D35" w:rsidRPr="00164829">
        <w:rPr>
          <w:rFonts w:ascii="Times New Roman" w:hAnsi="Times New Roman"/>
          <w:sz w:val="28"/>
          <w:szCs w:val="28"/>
          <w:lang w:val="fr-FR"/>
        </w:rPr>
        <w:t>Ţ</w:t>
      </w:r>
      <w:r w:rsidRPr="00164829">
        <w:rPr>
          <w:rFonts w:ascii="Times New Roman" w:hAnsi="Times New Roman"/>
          <w:sz w:val="28"/>
          <w:szCs w:val="28"/>
          <w:lang w:val="fr-FR"/>
        </w:rPr>
        <w:t>INUTE LA CONCURSURI :</w:t>
      </w:r>
    </w:p>
    <w:p w:rsidR="00BF11C6" w:rsidRPr="00164829" w:rsidRDefault="00CB0F52" w:rsidP="00052FFF">
      <w:pPr>
        <w:spacing w:after="0" w:line="240" w:lineRule="auto"/>
        <w:ind w:left="-90"/>
        <w:rPr>
          <w:rFonts w:ascii="Times New Roman" w:hAnsi="Times New Roman"/>
          <w:sz w:val="28"/>
          <w:szCs w:val="28"/>
        </w:rPr>
      </w:pPr>
      <w:r w:rsidRPr="00164829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72AE1" w:rsidRPr="00164829">
        <w:rPr>
          <w:rFonts w:ascii="Times New Roman" w:hAnsi="Times New Roman"/>
          <w:sz w:val="28"/>
          <w:szCs w:val="28"/>
        </w:rPr>
        <w:t>…………………………………………………………………………………</w:t>
      </w:r>
    </w:p>
    <w:p w:rsidR="005F5B10" w:rsidRPr="00164829" w:rsidRDefault="00CB0F52" w:rsidP="00052FFF">
      <w:pPr>
        <w:spacing w:after="0" w:line="240" w:lineRule="auto"/>
        <w:ind w:left="-90"/>
        <w:rPr>
          <w:rFonts w:ascii="Times New Roman" w:hAnsi="Times New Roman"/>
          <w:sz w:val="28"/>
          <w:szCs w:val="28"/>
        </w:rPr>
      </w:pPr>
      <w:r w:rsidRPr="00164829">
        <w:rPr>
          <w:rFonts w:ascii="Times New Roman" w:hAnsi="Times New Roman"/>
          <w:sz w:val="28"/>
          <w:szCs w:val="28"/>
        </w:rPr>
        <w:t>DATA:</w:t>
      </w:r>
      <w:r w:rsidRPr="00164829">
        <w:rPr>
          <w:rFonts w:ascii="Times New Roman" w:hAnsi="Times New Roman"/>
          <w:sz w:val="28"/>
          <w:szCs w:val="28"/>
        </w:rPr>
        <w:tab/>
      </w:r>
      <w:r w:rsidRPr="00164829">
        <w:rPr>
          <w:rFonts w:ascii="Times New Roman" w:hAnsi="Times New Roman"/>
          <w:sz w:val="28"/>
          <w:szCs w:val="28"/>
        </w:rPr>
        <w:tab/>
      </w:r>
      <w:r w:rsidRPr="00164829">
        <w:rPr>
          <w:rFonts w:ascii="Times New Roman" w:hAnsi="Times New Roman"/>
          <w:sz w:val="28"/>
          <w:szCs w:val="28"/>
        </w:rPr>
        <w:tab/>
      </w:r>
      <w:r w:rsidR="002B04C9" w:rsidRPr="00164829">
        <w:rPr>
          <w:rFonts w:ascii="Times New Roman" w:hAnsi="Times New Roman"/>
          <w:sz w:val="28"/>
          <w:szCs w:val="28"/>
        </w:rPr>
        <w:tab/>
      </w:r>
      <w:r w:rsidR="002B04C9" w:rsidRPr="00164829">
        <w:rPr>
          <w:rFonts w:ascii="Times New Roman" w:hAnsi="Times New Roman"/>
          <w:sz w:val="28"/>
          <w:szCs w:val="28"/>
        </w:rPr>
        <w:tab/>
      </w:r>
      <w:r w:rsidR="002B04C9" w:rsidRPr="00164829">
        <w:rPr>
          <w:rFonts w:ascii="Times New Roman" w:hAnsi="Times New Roman"/>
          <w:sz w:val="28"/>
          <w:szCs w:val="28"/>
        </w:rPr>
        <w:tab/>
      </w:r>
      <w:r w:rsidR="002B04C9" w:rsidRPr="00164829">
        <w:rPr>
          <w:rFonts w:ascii="Times New Roman" w:hAnsi="Times New Roman"/>
          <w:sz w:val="28"/>
          <w:szCs w:val="28"/>
        </w:rPr>
        <w:tab/>
      </w:r>
      <w:r w:rsidRPr="00164829">
        <w:rPr>
          <w:rFonts w:ascii="Times New Roman" w:hAnsi="Times New Roman"/>
          <w:sz w:val="28"/>
          <w:szCs w:val="28"/>
        </w:rPr>
        <w:tab/>
        <w:t>SEMNATURA:</w:t>
      </w:r>
    </w:p>
    <w:sectPr w:rsidR="005F5B10" w:rsidRPr="00164829" w:rsidSect="00E901F5">
      <w:headerReference w:type="even" r:id="rId8"/>
      <w:headerReference w:type="default" r:id="rId9"/>
      <w:headerReference w:type="first" r:id="rId10"/>
      <w:pgSz w:w="12240" w:h="15840"/>
      <w:pgMar w:top="1800" w:right="126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930" w:rsidRDefault="003A2930" w:rsidP="00CB0F52">
      <w:pPr>
        <w:spacing w:after="0" w:line="240" w:lineRule="auto"/>
      </w:pPr>
      <w:r>
        <w:separator/>
      </w:r>
    </w:p>
  </w:endnote>
  <w:endnote w:type="continuationSeparator" w:id="0">
    <w:p w:rsidR="003A2930" w:rsidRDefault="003A2930" w:rsidP="00CB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930" w:rsidRDefault="003A2930" w:rsidP="00CB0F52">
      <w:pPr>
        <w:spacing w:after="0" w:line="240" w:lineRule="auto"/>
      </w:pPr>
      <w:r>
        <w:separator/>
      </w:r>
    </w:p>
  </w:footnote>
  <w:footnote w:type="continuationSeparator" w:id="0">
    <w:p w:rsidR="003A2930" w:rsidRDefault="003A2930" w:rsidP="00CB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1A9" w:rsidRDefault="004171A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88985" o:spid="_x0000_s2051" type="#_x0000_t136" style="position:absolute;margin-left:0;margin-top:0;width:618.6pt;height:41.2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Monotype Corsiva&quot;;font-size:1pt" string="Şcoala Populară de Arte şi Meserii &quot;Tiberiu Brediceanu &quot;Braşov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1A9" w:rsidRPr="00FF285C" w:rsidRDefault="004171A9" w:rsidP="00CB0F52">
    <w:pPr>
      <w:pStyle w:val="Header"/>
      <w:jc w:val="center"/>
      <w:rPr>
        <w:rFonts w:ascii="Times New Roman" w:hAnsi="Times New Roman"/>
        <w:b/>
        <w:sz w:val="24"/>
        <w:szCs w:val="28"/>
      </w:rPr>
    </w:pPr>
    <w:r w:rsidRPr="00FF285C">
      <w:rPr>
        <w:noProof/>
        <w:sz w:val="24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88986" o:spid="_x0000_s2052" type="#_x0000_t136" style="position:absolute;left:0;text-align:left;margin-left:0;margin-top:0;width:618.6pt;height:41.2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Monotype Corsiva&quot;;font-size:1pt" string="Şcoala Populară de Arte şi Meserii &quot;Tiberiu Brediceanu &quot;Braşov"/>
        </v:shape>
      </w:pict>
    </w:r>
    <w:r w:rsidRPr="00FF285C">
      <w:rPr>
        <w:rFonts w:ascii="Times New Roman" w:hAnsi="Times New Roman"/>
        <w:b/>
        <w:sz w:val="24"/>
        <w:szCs w:val="28"/>
      </w:rPr>
      <w:t xml:space="preserve">CONSILIUL JUDEŢEAN </w:t>
    </w:r>
    <w:smartTag w:uri="urn:schemas-microsoft-com:office:smarttags" w:element="City">
      <w:smartTag w:uri="urn:schemas-microsoft-com:office:smarttags" w:element="place">
        <w:r w:rsidRPr="00FF285C">
          <w:rPr>
            <w:rFonts w:ascii="Times New Roman" w:hAnsi="Times New Roman"/>
            <w:b/>
            <w:sz w:val="24"/>
            <w:szCs w:val="28"/>
          </w:rPr>
          <w:t>BRAŞOV</w:t>
        </w:r>
      </w:smartTag>
    </w:smartTag>
  </w:p>
  <w:p w:rsidR="004171A9" w:rsidRPr="00FF285C" w:rsidRDefault="004171A9" w:rsidP="00CB0F52">
    <w:pPr>
      <w:pStyle w:val="Header"/>
      <w:jc w:val="center"/>
      <w:rPr>
        <w:rFonts w:ascii="Times New Roman" w:hAnsi="Times New Roman"/>
        <w:b/>
        <w:sz w:val="24"/>
        <w:szCs w:val="28"/>
      </w:rPr>
    </w:pPr>
    <w:r w:rsidRPr="00FF285C">
      <w:rPr>
        <w:rFonts w:ascii="Times New Roman" w:hAnsi="Times New Roman"/>
        <w:b/>
        <w:sz w:val="24"/>
        <w:szCs w:val="28"/>
      </w:rPr>
      <w:t>Şcoala Populară de Arte Şi Meserii  - “Tiberiu Brediceanu”</w:t>
    </w:r>
  </w:p>
  <w:p w:rsidR="004171A9" w:rsidRPr="00FF285C" w:rsidRDefault="004171A9" w:rsidP="00CB0F52">
    <w:pPr>
      <w:pStyle w:val="Header"/>
      <w:jc w:val="center"/>
      <w:rPr>
        <w:rFonts w:ascii="Times New Roman" w:hAnsi="Times New Roman"/>
        <w:b/>
        <w:sz w:val="24"/>
        <w:szCs w:val="28"/>
      </w:rPr>
    </w:pPr>
    <w:r w:rsidRPr="00FF285C">
      <w:rPr>
        <w:rFonts w:ascii="Times New Roman" w:hAnsi="Times New Roman"/>
        <w:b/>
        <w:sz w:val="24"/>
        <w:szCs w:val="28"/>
      </w:rPr>
      <w:t xml:space="preserve">Strada Lungă nr.1, Tel/fax 0268413965, </w:t>
    </w:r>
    <w:hyperlink r:id="rId1" w:history="1">
      <w:r w:rsidRPr="00FF285C">
        <w:rPr>
          <w:rStyle w:val="Hyperlink"/>
          <w:rFonts w:ascii="Times New Roman" w:hAnsi="Times New Roman"/>
          <w:b/>
          <w:sz w:val="24"/>
          <w:szCs w:val="28"/>
        </w:rPr>
        <w:t>www.artebrasov.ro</w:t>
      </w:r>
    </w:hyperlink>
  </w:p>
  <w:p w:rsidR="004171A9" w:rsidRDefault="004171A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1F5" w:rsidRPr="00FF285C" w:rsidRDefault="00E901F5" w:rsidP="00E901F5">
    <w:pPr>
      <w:pStyle w:val="Header"/>
      <w:jc w:val="center"/>
      <w:rPr>
        <w:rFonts w:ascii="Times New Roman" w:hAnsi="Times New Roman"/>
        <w:b/>
        <w:sz w:val="24"/>
        <w:szCs w:val="28"/>
      </w:rPr>
    </w:pPr>
    <w:r w:rsidRPr="00FF285C">
      <w:rPr>
        <w:noProof/>
        <w:sz w:val="24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left:0;text-align:left;margin-left:0;margin-top:0;width:618.6pt;height:41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Monotype Corsiva&quot;;font-size:1pt" string="Şcoala Populară de Arte şi Meserii &quot;Tiberiu Brediceanu &quot;Braşov"/>
        </v:shape>
      </w:pict>
    </w:r>
    <w:r w:rsidRPr="00FF285C">
      <w:rPr>
        <w:rFonts w:ascii="Times New Roman" w:hAnsi="Times New Roman"/>
        <w:b/>
        <w:sz w:val="24"/>
        <w:szCs w:val="28"/>
      </w:rPr>
      <w:t xml:space="preserve">CONSILIUL JUDEŢEAN </w:t>
    </w:r>
    <w:smartTag w:uri="urn:schemas-microsoft-com:office:smarttags" w:element="City">
      <w:smartTag w:uri="urn:schemas-microsoft-com:office:smarttags" w:element="place">
        <w:r w:rsidRPr="00FF285C">
          <w:rPr>
            <w:rFonts w:ascii="Times New Roman" w:hAnsi="Times New Roman"/>
            <w:b/>
            <w:sz w:val="24"/>
            <w:szCs w:val="28"/>
          </w:rPr>
          <w:t>BRAŞOV</w:t>
        </w:r>
      </w:smartTag>
    </w:smartTag>
  </w:p>
  <w:p w:rsidR="00E901F5" w:rsidRPr="00FF285C" w:rsidRDefault="00E901F5" w:rsidP="00E901F5">
    <w:pPr>
      <w:pStyle w:val="Header"/>
      <w:jc w:val="center"/>
      <w:rPr>
        <w:rFonts w:ascii="Times New Roman" w:hAnsi="Times New Roman"/>
        <w:b/>
        <w:sz w:val="24"/>
        <w:szCs w:val="28"/>
      </w:rPr>
    </w:pPr>
    <w:r w:rsidRPr="00FF285C">
      <w:rPr>
        <w:rFonts w:ascii="Times New Roman" w:hAnsi="Times New Roman"/>
        <w:b/>
        <w:sz w:val="24"/>
        <w:szCs w:val="28"/>
      </w:rPr>
      <w:t>Şcoala Populară de Arte Şi Meserii  - “Tiberiu Brediceanu”</w:t>
    </w:r>
  </w:p>
  <w:p w:rsidR="00E901F5" w:rsidRPr="00FF285C" w:rsidRDefault="00E901F5" w:rsidP="00E901F5">
    <w:pPr>
      <w:pStyle w:val="Header"/>
      <w:jc w:val="center"/>
      <w:rPr>
        <w:rFonts w:ascii="Times New Roman" w:hAnsi="Times New Roman"/>
        <w:b/>
        <w:sz w:val="24"/>
        <w:szCs w:val="28"/>
      </w:rPr>
    </w:pPr>
    <w:r w:rsidRPr="00FF285C">
      <w:rPr>
        <w:rFonts w:ascii="Times New Roman" w:hAnsi="Times New Roman"/>
        <w:b/>
        <w:sz w:val="24"/>
        <w:szCs w:val="28"/>
      </w:rPr>
      <w:t xml:space="preserve">Strada Lungă nr.1, Tel/fax 0268413965, </w:t>
    </w:r>
    <w:hyperlink r:id="rId1" w:history="1">
      <w:r w:rsidRPr="00FF285C">
        <w:rPr>
          <w:rStyle w:val="Hyperlink"/>
          <w:rFonts w:ascii="Times New Roman" w:hAnsi="Times New Roman"/>
          <w:b/>
          <w:sz w:val="24"/>
          <w:szCs w:val="28"/>
        </w:rPr>
        <w:t>www.artebrasov.ro</w:t>
      </w:r>
    </w:hyperlink>
  </w:p>
  <w:p w:rsidR="004171A9" w:rsidRDefault="004171A9">
    <w:pPr>
      <w:pStyle w:val="Header"/>
    </w:pPr>
    <w:r>
      <w:rPr>
        <w:noProof/>
      </w:rPr>
      <w:pict>
        <v:shape id="PowerPlusWaterMarkObject25388984" o:spid="_x0000_s2050" type="#_x0000_t136" style="position:absolute;margin-left:0;margin-top:0;width:618.6pt;height:41.2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Monotype Corsiva&quot;;font-size:1pt" string="Şcoala Populară de Arte şi Meserii &quot;Tiberiu Brediceanu &quot;Braşo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2111"/>
    <w:multiLevelType w:val="hybridMultilevel"/>
    <w:tmpl w:val="DB12FAAE"/>
    <w:lvl w:ilvl="0" w:tplc="E414978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E2709"/>
    <w:multiLevelType w:val="hybridMultilevel"/>
    <w:tmpl w:val="4FF043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B612B"/>
    <w:multiLevelType w:val="multilevel"/>
    <w:tmpl w:val="A9DC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EB6AC2"/>
    <w:multiLevelType w:val="hybridMultilevel"/>
    <w:tmpl w:val="B93A755A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628C72CE"/>
    <w:multiLevelType w:val="hybridMultilevel"/>
    <w:tmpl w:val="72B2A5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2E29E1"/>
    <w:multiLevelType w:val="hybridMultilevel"/>
    <w:tmpl w:val="9960783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68E85563"/>
    <w:multiLevelType w:val="hybridMultilevel"/>
    <w:tmpl w:val="513A8E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F766CD"/>
    <w:multiLevelType w:val="hybridMultilevel"/>
    <w:tmpl w:val="93BAE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84AA3"/>
    <w:multiLevelType w:val="hybridMultilevel"/>
    <w:tmpl w:val="379E01F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731D739E"/>
    <w:multiLevelType w:val="hybridMultilevel"/>
    <w:tmpl w:val="6824AF10"/>
    <w:lvl w:ilvl="0" w:tplc="1B3E75B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0">
    <w:nsid w:val="799B6FDD"/>
    <w:multiLevelType w:val="hybridMultilevel"/>
    <w:tmpl w:val="EAE61970"/>
    <w:lvl w:ilvl="0" w:tplc="4322DAB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B0F52"/>
    <w:rsid w:val="000072EE"/>
    <w:rsid w:val="00013632"/>
    <w:rsid w:val="00013F21"/>
    <w:rsid w:val="000146E0"/>
    <w:rsid w:val="00025D40"/>
    <w:rsid w:val="0002750B"/>
    <w:rsid w:val="00030F91"/>
    <w:rsid w:val="00037C5F"/>
    <w:rsid w:val="00052FFF"/>
    <w:rsid w:val="00054A7F"/>
    <w:rsid w:val="00062004"/>
    <w:rsid w:val="0006310A"/>
    <w:rsid w:val="00071028"/>
    <w:rsid w:val="0008112B"/>
    <w:rsid w:val="00090FAE"/>
    <w:rsid w:val="00091F11"/>
    <w:rsid w:val="000A13CA"/>
    <w:rsid w:val="000A189F"/>
    <w:rsid w:val="000A5E75"/>
    <w:rsid w:val="000A6839"/>
    <w:rsid w:val="000B2715"/>
    <w:rsid w:val="000B4FF5"/>
    <w:rsid w:val="000C35EF"/>
    <w:rsid w:val="000D0754"/>
    <w:rsid w:val="000D4781"/>
    <w:rsid w:val="000E1DA3"/>
    <w:rsid w:val="000E4556"/>
    <w:rsid w:val="000F0D03"/>
    <w:rsid w:val="000F6C93"/>
    <w:rsid w:val="001026A5"/>
    <w:rsid w:val="00105C2A"/>
    <w:rsid w:val="00111A26"/>
    <w:rsid w:val="00114FBF"/>
    <w:rsid w:val="001212D1"/>
    <w:rsid w:val="00131148"/>
    <w:rsid w:val="00135C8F"/>
    <w:rsid w:val="00137FB5"/>
    <w:rsid w:val="00145333"/>
    <w:rsid w:val="00155CE5"/>
    <w:rsid w:val="00164829"/>
    <w:rsid w:val="00170A98"/>
    <w:rsid w:val="00195D62"/>
    <w:rsid w:val="001A2665"/>
    <w:rsid w:val="001A4FE0"/>
    <w:rsid w:val="001B657D"/>
    <w:rsid w:val="001E13B1"/>
    <w:rsid w:val="001E5667"/>
    <w:rsid w:val="001E72B5"/>
    <w:rsid w:val="001F05CF"/>
    <w:rsid w:val="00203AAE"/>
    <w:rsid w:val="002227C4"/>
    <w:rsid w:val="0023356D"/>
    <w:rsid w:val="002460DD"/>
    <w:rsid w:val="002640F4"/>
    <w:rsid w:val="00270E5E"/>
    <w:rsid w:val="002772D8"/>
    <w:rsid w:val="00277D19"/>
    <w:rsid w:val="0029100A"/>
    <w:rsid w:val="002942C6"/>
    <w:rsid w:val="002B04C9"/>
    <w:rsid w:val="002C35E0"/>
    <w:rsid w:val="002E2814"/>
    <w:rsid w:val="002E3877"/>
    <w:rsid w:val="002F7424"/>
    <w:rsid w:val="003023D2"/>
    <w:rsid w:val="003041AA"/>
    <w:rsid w:val="00313694"/>
    <w:rsid w:val="00315F75"/>
    <w:rsid w:val="00322FD0"/>
    <w:rsid w:val="003244F4"/>
    <w:rsid w:val="00331017"/>
    <w:rsid w:val="00360C5C"/>
    <w:rsid w:val="00362477"/>
    <w:rsid w:val="00367E48"/>
    <w:rsid w:val="0037715F"/>
    <w:rsid w:val="003875F3"/>
    <w:rsid w:val="00391815"/>
    <w:rsid w:val="00391FFB"/>
    <w:rsid w:val="003A250E"/>
    <w:rsid w:val="003A2930"/>
    <w:rsid w:val="003B0D8A"/>
    <w:rsid w:val="003B2CF4"/>
    <w:rsid w:val="003B330B"/>
    <w:rsid w:val="003B6014"/>
    <w:rsid w:val="003B78E8"/>
    <w:rsid w:val="003D0C70"/>
    <w:rsid w:val="00400DE8"/>
    <w:rsid w:val="00413697"/>
    <w:rsid w:val="004171A9"/>
    <w:rsid w:val="004273AD"/>
    <w:rsid w:val="00437EF8"/>
    <w:rsid w:val="0044763C"/>
    <w:rsid w:val="00451D85"/>
    <w:rsid w:val="00463F14"/>
    <w:rsid w:val="0047538E"/>
    <w:rsid w:val="004832EC"/>
    <w:rsid w:val="0049331D"/>
    <w:rsid w:val="004B0A00"/>
    <w:rsid w:val="004B7EAC"/>
    <w:rsid w:val="004C5DD3"/>
    <w:rsid w:val="004C6BD1"/>
    <w:rsid w:val="004C6DB2"/>
    <w:rsid w:val="004D3181"/>
    <w:rsid w:val="004D322F"/>
    <w:rsid w:val="004D3A7F"/>
    <w:rsid w:val="004E00C9"/>
    <w:rsid w:val="004E0F55"/>
    <w:rsid w:val="004F1331"/>
    <w:rsid w:val="004F4BA1"/>
    <w:rsid w:val="004F4DC3"/>
    <w:rsid w:val="005143CF"/>
    <w:rsid w:val="00522A9B"/>
    <w:rsid w:val="00527CE7"/>
    <w:rsid w:val="00527EE2"/>
    <w:rsid w:val="00530293"/>
    <w:rsid w:val="00540DF8"/>
    <w:rsid w:val="00551CFD"/>
    <w:rsid w:val="0055693C"/>
    <w:rsid w:val="00560261"/>
    <w:rsid w:val="0056315E"/>
    <w:rsid w:val="00577E76"/>
    <w:rsid w:val="00582752"/>
    <w:rsid w:val="00582ABC"/>
    <w:rsid w:val="00593887"/>
    <w:rsid w:val="00594C36"/>
    <w:rsid w:val="005B6EB5"/>
    <w:rsid w:val="005C1050"/>
    <w:rsid w:val="005D1428"/>
    <w:rsid w:val="005E320B"/>
    <w:rsid w:val="005F136C"/>
    <w:rsid w:val="005F27EC"/>
    <w:rsid w:val="005F5B10"/>
    <w:rsid w:val="00603834"/>
    <w:rsid w:val="006455FB"/>
    <w:rsid w:val="00651F93"/>
    <w:rsid w:val="00656CAF"/>
    <w:rsid w:val="00661C98"/>
    <w:rsid w:val="006679CF"/>
    <w:rsid w:val="00672AE1"/>
    <w:rsid w:val="00672BB3"/>
    <w:rsid w:val="006779F4"/>
    <w:rsid w:val="00683AB6"/>
    <w:rsid w:val="00685A69"/>
    <w:rsid w:val="006936B2"/>
    <w:rsid w:val="006A28CE"/>
    <w:rsid w:val="006B1335"/>
    <w:rsid w:val="006B1AB5"/>
    <w:rsid w:val="006B4435"/>
    <w:rsid w:val="006C50C4"/>
    <w:rsid w:val="006C5D4A"/>
    <w:rsid w:val="006E3BCA"/>
    <w:rsid w:val="006E51FE"/>
    <w:rsid w:val="006E5BE5"/>
    <w:rsid w:val="006F1AE6"/>
    <w:rsid w:val="00706833"/>
    <w:rsid w:val="00713C53"/>
    <w:rsid w:val="0072054F"/>
    <w:rsid w:val="0072098B"/>
    <w:rsid w:val="00720BD0"/>
    <w:rsid w:val="007350EE"/>
    <w:rsid w:val="007411CD"/>
    <w:rsid w:val="00741848"/>
    <w:rsid w:val="007434AD"/>
    <w:rsid w:val="00744C6D"/>
    <w:rsid w:val="00750C9B"/>
    <w:rsid w:val="00762BE7"/>
    <w:rsid w:val="00766008"/>
    <w:rsid w:val="0077146B"/>
    <w:rsid w:val="00776947"/>
    <w:rsid w:val="0079302C"/>
    <w:rsid w:val="007A0190"/>
    <w:rsid w:val="007A47BF"/>
    <w:rsid w:val="007A5D79"/>
    <w:rsid w:val="007A6905"/>
    <w:rsid w:val="007B7A30"/>
    <w:rsid w:val="007C121D"/>
    <w:rsid w:val="007C5172"/>
    <w:rsid w:val="007E60EC"/>
    <w:rsid w:val="007E644F"/>
    <w:rsid w:val="007E72E3"/>
    <w:rsid w:val="007F429F"/>
    <w:rsid w:val="0080118A"/>
    <w:rsid w:val="00806F90"/>
    <w:rsid w:val="00836BBA"/>
    <w:rsid w:val="00837DCB"/>
    <w:rsid w:val="008815B6"/>
    <w:rsid w:val="008A0E29"/>
    <w:rsid w:val="008A7791"/>
    <w:rsid w:val="008B6A63"/>
    <w:rsid w:val="008C3A70"/>
    <w:rsid w:val="008D19FD"/>
    <w:rsid w:val="008D444D"/>
    <w:rsid w:val="008E498A"/>
    <w:rsid w:val="008F2198"/>
    <w:rsid w:val="008F62D5"/>
    <w:rsid w:val="00900BC9"/>
    <w:rsid w:val="0090456A"/>
    <w:rsid w:val="0091756D"/>
    <w:rsid w:val="00936B06"/>
    <w:rsid w:val="0094164B"/>
    <w:rsid w:val="009629E4"/>
    <w:rsid w:val="00962EFE"/>
    <w:rsid w:val="009923CA"/>
    <w:rsid w:val="009A1BBE"/>
    <w:rsid w:val="009B4FBE"/>
    <w:rsid w:val="009D38E7"/>
    <w:rsid w:val="009D51A5"/>
    <w:rsid w:val="009F1E09"/>
    <w:rsid w:val="009F2C19"/>
    <w:rsid w:val="00A03FA2"/>
    <w:rsid w:val="00A40D62"/>
    <w:rsid w:val="00A51A55"/>
    <w:rsid w:val="00A61095"/>
    <w:rsid w:val="00A61AE3"/>
    <w:rsid w:val="00A63ABF"/>
    <w:rsid w:val="00A67C99"/>
    <w:rsid w:val="00A72B9F"/>
    <w:rsid w:val="00A81FD0"/>
    <w:rsid w:val="00A97A6D"/>
    <w:rsid w:val="00AA37FD"/>
    <w:rsid w:val="00AB2A5B"/>
    <w:rsid w:val="00AB4DF6"/>
    <w:rsid w:val="00AB4F58"/>
    <w:rsid w:val="00AB74D2"/>
    <w:rsid w:val="00AC61C9"/>
    <w:rsid w:val="00AD23E5"/>
    <w:rsid w:val="00AD7F1E"/>
    <w:rsid w:val="00AE1323"/>
    <w:rsid w:val="00B0442D"/>
    <w:rsid w:val="00B048DB"/>
    <w:rsid w:val="00B20B74"/>
    <w:rsid w:val="00B22E8F"/>
    <w:rsid w:val="00B334F9"/>
    <w:rsid w:val="00B4689E"/>
    <w:rsid w:val="00B67CAD"/>
    <w:rsid w:val="00B727E9"/>
    <w:rsid w:val="00B76999"/>
    <w:rsid w:val="00B87DB9"/>
    <w:rsid w:val="00BA1A7E"/>
    <w:rsid w:val="00BB4BE6"/>
    <w:rsid w:val="00BB5692"/>
    <w:rsid w:val="00BD4E12"/>
    <w:rsid w:val="00BE4300"/>
    <w:rsid w:val="00BE7B13"/>
    <w:rsid w:val="00BF11C6"/>
    <w:rsid w:val="00BF4092"/>
    <w:rsid w:val="00C05F57"/>
    <w:rsid w:val="00C22D28"/>
    <w:rsid w:val="00C51411"/>
    <w:rsid w:val="00C55825"/>
    <w:rsid w:val="00C72AA4"/>
    <w:rsid w:val="00C83201"/>
    <w:rsid w:val="00CA1F84"/>
    <w:rsid w:val="00CB0F52"/>
    <w:rsid w:val="00CB337C"/>
    <w:rsid w:val="00CD143E"/>
    <w:rsid w:val="00CE2B83"/>
    <w:rsid w:val="00D15E75"/>
    <w:rsid w:val="00D161A3"/>
    <w:rsid w:val="00D25ECF"/>
    <w:rsid w:val="00D2713F"/>
    <w:rsid w:val="00D3650E"/>
    <w:rsid w:val="00D44A87"/>
    <w:rsid w:val="00D538D0"/>
    <w:rsid w:val="00D64BB3"/>
    <w:rsid w:val="00D65155"/>
    <w:rsid w:val="00D6794C"/>
    <w:rsid w:val="00D67D6E"/>
    <w:rsid w:val="00D750C7"/>
    <w:rsid w:val="00D7748D"/>
    <w:rsid w:val="00D925C2"/>
    <w:rsid w:val="00DA13D4"/>
    <w:rsid w:val="00DA40BF"/>
    <w:rsid w:val="00DA55C7"/>
    <w:rsid w:val="00DC570F"/>
    <w:rsid w:val="00DD16E0"/>
    <w:rsid w:val="00DE37CB"/>
    <w:rsid w:val="00DF1001"/>
    <w:rsid w:val="00DF4F79"/>
    <w:rsid w:val="00E073C2"/>
    <w:rsid w:val="00E15B19"/>
    <w:rsid w:val="00E22FCC"/>
    <w:rsid w:val="00E27C71"/>
    <w:rsid w:val="00E31747"/>
    <w:rsid w:val="00E51200"/>
    <w:rsid w:val="00E52784"/>
    <w:rsid w:val="00E54837"/>
    <w:rsid w:val="00E55747"/>
    <w:rsid w:val="00E61804"/>
    <w:rsid w:val="00E633A3"/>
    <w:rsid w:val="00E777C2"/>
    <w:rsid w:val="00E85487"/>
    <w:rsid w:val="00E901F5"/>
    <w:rsid w:val="00E936BC"/>
    <w:rsid w:val="00E967ED"/>
    <w:rsid w:val="00EA7940"/>
    <w:rsid w:val="00EB0ABB"/>
    <w:rsid w:val="00EC72F3"/>
    <w:rsid w:val="00ED00BB"/>
    <w:rsid w:val="00EE48BC"/>
    <w:rsid w:val="00EF2CFA"/>
    <w:rsid w:val="00EF4BA6"/>
    <w:rsid w:val="00EF5859"/>
    <w:rsid w:val="00EF611A"/>
    <w:rsid w:val="00F12D35"/>
    <w:rsid w:val="00F17508"/>
    <w:rsid w:val="00F21126"/>
    <w:rsid w:val="00F21136"/>
    <w:rsid w:val="00F23E15"/>
    <w:rsid w:val="00F27C1F"/>
    <w:rsid w:val="00F46FFB"/>
    <w:rsid w:val="00F74E86"/>
    <w:rsid w:val="00F92506"/>
    <w:rsid w:val="00FA0582"/>
    <w:rsid w:val="00FA647D"/>
    <w:rsid w:val="00FB0ACE"/>
    <w:rsid w:val="00FB4180"/>
    <w:rsid w:val="00FB7EEE"/>
    <w:rsid w:val="00FC1EA5"/>
    <w:rsid w:val="00FC28C9"/>
    <w:rsid w:val="00FE21E1"/>
    <w:rsid w:val="00FE64AC"/>
    <w:rsid w:val="00FF2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F5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B0F52"/>
    <w:rPr>
      <w:color w:val="0000FF"/>
      <w:u w:val="single"/>
    </w:rPr>
  </w:style>
  <w:style w:type="character" w:customStyle="1" w:styleId="puntext">
    <w:name w:val="puntext"/>
    <w:basedOn w:val="DefaultParagraphFont"/>
    <w:rsid w:val="00CB0F52"/>
  </w:style>
  <w:style w:type="character" w:customStyle="1" w:styleId="skypepnhcontainer">
    <w:name w:val="skype_pnh_container"/>
    <w:basedOn w:val="DefaultParagraphFont"/>
    <w:rsid w:val="00CB0F52"/>
  </w:style>
  <w:style w:type="character" w:customStyle="1" w:styleId="skypepnhleftspan">
    <w:name w:val="skype_pnh_left_span"/>
    <w:basedOn w:val="DefaultParagraphFont"/>
    <w:rsid w:val="00CB0F52"/>
  </w:style>
  <w:style w:type="character" w:styleId="Strong">
    <w:name w:val="Strong"/>
    <w:qFormat/>
    <w:rsid w:val="00CB0F5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B0F52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/>
    </w:rPr>
  </w:style>
  <w:style w:type="character" w:customStyle="1" w:styleId="HeaderChar">
    <w:name w:val="Header Char"/>
    <w:link w:val="Header"/>
    <w:uiPriority w:val="99"/>
    <w:rsid w:val="00CB0F5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CB0F52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/>
    </w:rPr>
  </w:style>
  <w:style w:type="character" w:customStyle="1" w:styleId="FooterChar">
    <w:name w:val="Footer Char"/>
    <w:link w:val="Footer"/>
    <w:uiPriority w:val="99"/>
    <w:semiHidden/>
    <w:rsid w:val="00CB0F52"/>
    <w:rPr>
      <w:rFonts w:ascii="Calibri" w:eastAsia="Calibri" w:hAnsi="Calibri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B0F5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DocumentMapChar">
    <w:name w:val="Document Map Char"/>
    <w:link w:val="DocumentMap"/>
    <w:uiPriority w:val="99"/>
    <w:semiHidden/>
    <w:rsid w:val="00CB0F52"/>
    <w:rPr>
      <w:rFonts w:ascii="Tahoma" w:eastAsia="Calibri" w:hAnsi="Tahoma" w:cs="Tahoma"/>
      <w:sz w:val="16"/>
      <w:szCs w:val="16"/>
    </w:rPr>
  </w:style>
  <w:style w:type="character" w:customStyle="1" w:styleId="UnresolvedMention">
    <w:name w:val="Unresolved Mention"/>
    <w:uiPriority w:val="99"/>
    <w:semiHidden/>
    <w:unhideWhenUsed/>
    <w:rsid w:val="00D64BB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tebrasov.ro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tebrasov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CD72C-2A79-4E32-AF00-4F0F1906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Links>
    <vt:vector size="24" baseType="variant">
      <vt:variant>
        <vt:i4>1245270</vt:i4>
      </vt:variant>
      <vt:variant>
        <vt:i4>3</vt:i4>
      </vt:variant>
      <vt:variant>
        <vt:i4>0</vt:i4>
      </vt:variant>
      <vt:variant>
        <vt:i4>5</vt:i4>
      </vt:variant>
      <vt:variant>
        <vt:lpwstr>http://www.artebrasob.ro/</vt:lpwstr>
      </vt:variant>
      <vt:variant>
        <vt:lpwstr/>
      </vt:variant>
      <vt:variant>
        <vt:i4>196648</vt:i4>
      </vt:variant>
      <vt:variant>
        <vt:i4>0</vt:i4>
      </vt:variant>
      <vt:variant>
        <vt:i4>0</vt:i4>
      </vt:variant>
      <vt:variant>
        <vt:i4>5</vt:i4>
      </vt:variant>
      <vt:variant>
        <vt:lpwstr>mailto:festivalbrasovarte@gmail.com</vt:lpwstr>
      </vt:variant>
      <vt:variant>
        <vt:lpwstr/>
      </vt:variant>
      <vt:variant>
        <vt:i4>1245250</vt:i4>
      </vt:variant>
      <vt:variant>
        <vt:i4>3</vt:i4>
      </vt:variant>
      <vt:variant>
        <vt:i4>0</vt:i4>
      </vt:variant>
      <vt:variant>
        <vt:i4>5</vt:i4>
      </vt:variant>
      <vt:variant>
        <vt:lpwstr>http://www.artebrasov.ro/</vt:lpwstr>
      </vt:variant>
      <vt:variant>
        <vt:lpwstr/>
      </vt:variant>
      <vt:variant>
        <vt:i4>1245250</vt:i4>
      </vt:variant>
      <vt:variant>
        <vt:i4>0</vt:i4>
      </vt:variant>
      <vt:variant>
        <vt:i4>0</vt:i4>
      </vt:variant>
      <vt:variant>
        <vt:i4>5</vt:i4>
      </vt:variant>
      <vt:variant>
        <vt:lpwstr>http://www.artebrasov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n</dc:creator>
  <cp:lastModifiedBy>Bogdan</cp:lastModifiedBy>
  <cp:revision>2</cp:revision>
  <cp:lastPrinted>2018-10-01T12:33:00Z</cp:lastPrinted>
  <dcterms:created xsi:type="dcterms:W3CDTF">2025-10-09T16:03:00Z</dcterms:created>
  <dcterms:modified xsi:type="dcterms:W3CDTF">2025-10-09T16:03:00Z</dcterms:modified>
</cp:coreProperties>
</file>